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1393" w14:textId="5870F665" w:rsidR="002D2958" w:rsidRDefault="002D2958" w:rsidP="002D2958">
      <w:pPr>
        <w:ind w:left="420" w:hangingChars="200" w:hanging="420"/>
        <w:rPr>
          <w:rFonts w:ascii="ＭＳ 明朝" w:hAnsi="ＭＳ 明朝"/>
        </w:rPr>
      </w:pPr>
      <w:r>
        <w:rPr>
          <w:rFonts w:ascii="ＭＳ 明朝" w:hAnsi="ＭＳ 明朝" w:hint="eastAsia"/>
        </w:rPr>
        <w:t>第１号様式</w:t>
      </w:r>
    </w:p>
    <w:p w14:paraId="4243E876" w14:textId="77777777" w:rsidR="002D2958" w:rsidRDefault="002D2958" w:rsidP="002D2958">
      <w:pPr>
        <w:ind w:left="420" w:hangingChars="200" w:hanging="420"/>
        <w:rPr>
          <w:rFonts w:ascii="ＭＳ 明朝" w:hAnsi="ＭＳ 明朝"/>
        </w:rPr>
      </w:pPr>
    </w:p>
    <w:p w14:paraId="4239CC96" w14:textId="77777777" w:rsidR="002D2958" w:rsidRDefault="002D2958" w:rsidP="002D2958">
      <w:pPr>
        <w:ind w:left="420" w:hangingChars="200" w:hanging="420"/>
        <w:jc w:val="right"/>
        <w:rPr>
          <w:rFonts w:ascii="ＭＳ 明朝" w:hAnsi="ＭＳ 明朝"/>
        </w:rPr>
      </w:pPr>
      <w:r>
        <w:rPr>
          <w:rFonts w:ascii="ＭＳ 明朝" w:hAnsi="ＭＳ 明朝" w:hint="eastAsia"/>
        </w:rPr>
        <w:t xml:space="preserve">　　令和　　年　　月　　日</w:t>
      </w:r>
    </w:p>
    <w:p w14:paraId="3E6A688A" w14:textId="77777777" w:rsidR="002D2958" w:rsidRDefault="002D2958" w:rsidP="002D2958">
      <w:pPr>
        <w:ind w:left="420" w:hangingChars="200" w:hanging="420"/>
        <w:rPr>
          <w:rFonts w:ascii="ＭＳ 明朝" w:hAnsi="ＭＳ 明朝"/>
        </w:rPr>
      </w:pPr>
    </w:p>
    <w:p w14:paraId="13394C01" w14:textId="77777777" w:rsidR="002D2958" w:rsidRPr="00F35D3F" w:rsidRDefault="002D2958" w:rsidP="002D2958">
      <w:pPr>
        <w:ind w:left="480" w:hangingChars="200" w:hanging="480"/>
        <w:jc w:val="center"/>
        <w:rPr>
          <w:rFonts w:ascii="ＭＳ 明朝" w:hAnsi="ＭＳ 明朝"/>
          <w:sz w:val="24"/>
          <w:szCs w:val="24"/>
        </w:rPr>
      </w:pPr>
      <w:r>
        <w:rPr>
          <w:rFonts w:ascii="ＭＳ 明朝" w:hAnsi="ＭＳ 明朝" w:hint="eastAsia"/>
          <w:sz w:val="24"/>
          <w:szCs w:val="24"/>
        </w:rPr>
        <w:t>公募参加申込書</w:t>
      </w:r>
    </w:p>
    <w:p w14:paraId="18257BFC" w14:textId="77777777" w:rsidR="002D2958" w:rsidRDefault="002D2958" w:rsidP="002D2958">
      <w:pPr>
        <w:ind w:left="420" w:hangingChars="200" w:hanging="420"/>
        <w:rPr>
          <w:rFonts w:ascii="ＭＳ 明朝" w:hAnsi="ＭＳ 明朝"/>
        </w:rPr>
      </w:pPr>
    </w:p>
    <w:p w14:paraId="7112402B" w14:textId="77777777" w:rsidR="002D2958" w:rsidRDefault="002D2958" w:rsidP="002D2958">
      <w:pPr>
        <w:widowControl/>
        <w:jc w:val="left"/>
        <w:rPr>
          <w:rFonts w:ascii="ＭＳ 明朝" w:hAnsi="ＭＳ 明朝"/>
        </w:rPr>
      </w:pPr>
      <w:r>
        <w:rPr>
          <w:rFonts w:ascii="ＭＳ 明朝" w:hAnsi="ＭＳ 明朝" w:hint="eastAsia"/>
        </w:rPr>
        <w:t>東　京　都　知　事　　殿</w:t>
      </w:r>
    </w:p>
    <w:p w14:paraId="6434B8B7" w14:textId="77777777" w:rsidR="002D2958" w:rsidRDefault="002D2958" w:rsidP="002D2958">
      <w:pPr>
        <w:widowControl/>
        <w:jc w:val="left"/>
        <w:rPr>
          <w:rFonts w:ascii="ＭＳ 明朝" w:hAnsi="ＭＳ 明朝"/>
        </w:rPr>
      </w:pPr>
    </w:p>
    <w:p w14:paraId="559F3180" w14:textId="56EF5E95" w:rsidR="002D2958" w:rsidRDefault="002D2958" w:rsidP="002D2958">
      <w:pPr>
        <w:widowControl/>
        <w:jc w:val="left"/>
        <w:rPr>
          <w:rFonts w:ascii="ＭＳ 明朝" w:hAnsi="ＭＳ 明朝"/>
        </w:rPr>
      </w:pPr>
      <w:r>
        <w:rPr>
          <w:rFonts w:ascii="ＭＳ 明朝" w:hAnsi="ＭＳ 明朝" w:hint="eastAsia"/>
        </w:rPr>
        <w:t xml:space="preserve">　東京における水素実装課題解決技術開発促進事業に係る公募について、以下のとおり参加を</w:t>
      </w:r>
    </w:p>
    <w:p w14:paraId="573AE05A" w14:textId="77777777" w:rsidR="002D2958" w:rsidRDefault="002D2958" w:rsidP="002D2958">
      <w:pPr>
        <w:widowControl/>
        <w:jc w:val="left"/>
        <w:rPr>
          <w:rFonts w:ascii="ＭＳ 明朝" w:hAnsi="ＭＳ 明朝"/>
        </w:rPr>
      </w:pPr>
      <w:r>
        <w:rPr>
          <w:rFonts w:ascii="ＭＳ 明朝" w:hAnsi="ＭＳ 明朝" w:hint="eastAsia"/>
        </w:rPr>
        <w:t>申し込みます。</w:t>
      </w:r>
    </w:p>
    <w:p w14:paraId="08BDC945" w14:textId="77777777" w:rsidR="002D2958" w:rsidRDefault="002D2958" w:rsidP="002D2958">
      <w:pPr>
        <w:widowControl/>
        <w:jc w:val="left"/>
        <w:rPr>
          <w:rFonts w:ascii="ＭＳ 明朝" w:hAnsi="ＭＳ 明朝"/>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512"/>
      </w:tblGrid>
      <w:tr w:rsidR="002D2958" w:rsidRPr="008E3EE8" w14:paraId="7E5CA5A9" w14:textId="77777777" w:rsidTr="00E0144C">
        <w:trPr>
          <w:cantSplit/>
          <w:trHeight w:val="1134"/>
        </w:trPr>
        <w:tc>
          <w:tcPr>
            <w:tcW w:w="620" w:type="dxa"/>
            <w:vMerge w:val="restart"/>
            <w:tcBorders>
              <w:top w:val="single" w:sz="12" w:space="0" w:color="auto"/>
              <w:left w:val="single" w:sz="12" w:space="0" w:color="auto"/>
            </w:tcBorders>
            <w:textDirection w:val="tbRlV"/>
            <w:vAlign w:val="center"/>
          </w:tcPr>
          <w:p w14:paraId="73DF171B" w14:textId="65B1526C" w:rsidR="002D2958" w:rsidRPr="008E3EE8" w:rsidRDefault="00932235" w:rsidP="00932235">
            <w:pPr>
              <w:jc w:val="center"/>
              <w:rPr>
                <w:rFonts w:ascii="ＭＳ ゴシック" w:eastAsia="ＭＳ ゴシック" w:hAnsi="ＭＳ ゴシック"/>
                <w:bCs/>
                <w:sz w:val="22"/>
              </w:rPr>
            </w:pPr>
            <w:r>
              <w:rPr>
                <w:rFonts w:ascii="ＭＳ ゴシック" w:eastAsia="ＭＳ ゴシック" w:hAnsi="ＭＳ ゴシック" w:hint="eastAsia"/>
                <w:bCs/>
                <w:sz w:val="22"/>
              </w:rPr>
              <w:t>参加</w:t>
            </w:r>
            <w:r w:rsidR="002D2958" w:rsidRPr="008E3EE8">
              <w:rPr>
                <w:rFonts w:ascii="ＭＳ ゴシック" w:eastAsia="ＭＳ ゴシック" w:hAnsi="ＭＳ ゴシック" w:hint="eastAsia"/>
                <w:bCs/>
                <w:sz w:val="22"/>
              </w:rPr>
              <w:t>者</w:t>
            </w:r>
          </w:p>
        </w:tc>
        <w:tc>
          <w:tcPr>
            <w:tcW w:w="2209" w:type="dxa"/>
            <w:tcBorders>
              <w:top w:val="single" w:sz="12" w:space="0" w:color="auto"/>
            </w:tcBorders>
            <w:vAlign w:val="center"/>
          </w:tcPr>
          <w:p w14:paraId="50866C1B" w14:textId="77777777" w:rsidR="002D2958" w:rsidRPr="008E3EE8" w:rsidRDefault="002D2958" w:rsidP="00E0144C">
            <w:pPr>
              <w:jc w:val="center"/>
              <w:rPr>
                <w:rFonts w:ascii="ＭＳ ゴシック" w:eastAsia="ＭＳ ゴシック" w:hAnsi="ＭＳ ゴシック"/>
                <w:bCs/>
                <w:sz w:val="22"/>
              </w:rPr>
            </w:pPr>
            <w:r w:rsidRPr="00886DF7">
              <w:rPr>
                <w:rFonts w:ascii="ＭＳ ゴシック" w:eastAsia="ＭＳ ゴシック" w:hAnsi="ＭＳ ゴシック" w:hint="eastAsia"/>
                <w:bCs/>
                <w:sz w:val="22"/>
              </w:rPr>
              <w:t>所在地</w:t>
            </w:r>
          </w:p>
        </w:tc>
        <w:tc>
          <w:tcPr>
            <w:tcW w:w="6512" w:type="dxa"/>
            <w:tcBorders>
              <w:top w:val="single" w:sz="12" w:space="0" w:color="auto"/>
              <w:right w:val="single" w:sz="12" w:space="0" w:color="auto"/>
            </w:tcBorders>
            <w:vAlign w:val="center"/>
          </w:tcPr>
          <w:p w14:paraId="4FEE270B" w14:textId="77777777" w:rsidR="002D2958" w:rsidRPr="008E3EE8" w:rsidRDefault="002D2958" w:rsidP="00E0144C">
            <w:pPr>
              <w:rPr>
                <w:rFonts w:ascii="ＭＳ ゴシック" w:eastAsia="ＭＳ ゴシック" w:hAnsi="ＭＳ ゴシック"/>
                <w:bCs/>
                <w:sz w:val="22"/>
              </w:rPr>
            </w:pPr>
          </w:p>
        </w:tc>
      </w:tr>
      <w:tr w:rsidR="002D2958" w:rsidRPr="008E3EE8" w14:paraId="0D643ED8" w14:textId="77777777" w:rsidTr="00E0144C">
        <w:trPr>
          <w:cantSplit/>
          <w:trHeight w:val="1134"/>
        </w:trPr>
        <w:tc>
          <w:tcPr>
            <w:tcW w:w="620" w:type="dxa"/>
            <w:vMerge/>
            <w:tcBorders>
              <w:left w:val="single" w:sz="12" w:space="0" w:color="auto"/>
            </w:tcBorders>
            <w:textDirection w:val="tbRlV"/>
            <w:vAlign w:val="center"/>
          </w:tcPr>
          <w:p w14:paraId="434C4E56" w14:textId="77777777" w:rsidR="002D2958" w:rsidRPr="008E3EE8" w:rsidRDefault="002D2958" w:rsidP="00E0144C">
            <w:pPr>
              <w:jc w:val="center"/>
              <w:rPr>
                <w:rFonts w:ascii="ＭＳ ゴシック" w:eastAsia="ＭＳ ゴシック" w:hAnsi="ＭＳ ゴシック"/>
                <w:bCs/>
                <w:sz w:val="22"/>
              </w:rPr>
            </w:pPr>
          </w:p>
        </w:tc>
        <w:tc>
          <w:tcPr>
            <w:tcW w:w="2209" w:type="dxa"/>
            <w:vAlign w:val="center"/>
          </w:tcPr>
          <w:p w14:paraId="61662284" w14:textId="77777777" w:rsidR="002D2958" w:rsidRPr="008E3EE8" w:rsidRDefault="002D2958" w:rsidP="00E0144C">
            <w:pPr>
              <w:jc w:val="center"/>
              <w:rPr>
                <w:rFonts w:ascii="ＭＳ ゴシック" w:eastAsia="ＭＳ ゴシック" w:hAnsi="ＭＳ ゴシック"/>
                <w:bCs/>
                <w:sz w:val="22"/>
              </w:rPr>
            </w:pPr>
            <w:r>
              <w:rPr>
                <w:rFonts w:ascii="ＭＳ ゴシック" w:eastAsia="ＭＳ ゴシック" w:hAnsi="ＭＳ ゴシック" w:hint="eastAsia"/>
                <w:bCs/>
                <w:sz w:val="22"/>
              </w:rPr>
              <w:t>法人名等</w:t>
            </w:r>
          </w:p>
        </w:tc>
        <w:tc>
          <w:tcPr>
            <w:tcW w:w="6512" w:type="dxa"/>
            <w:tcBorders>
              <w:right w:val="single" w:sz="12" w:space="0" w:color="auto"/>
            </w:tcBorders>
            <w:vAlign w:val="center"/>
          </w:tcPr>
          <w:p w14:paraId="264703A9" w14:textId="77777777" w:rsidR="002D2958" w:rsidRPr="008E3EE8" w:rsidRDefault="002D2958" w:rsidP="00E0144C">
            <w:pPr>
              <w:jc w:val="left"/>
              <w:rPr>
                <w:rFonts w:ascii="ＭＳ ゴシック" w:eastAsia="ＭＳ ゴシック" w:hAnsi="ＭＳ ゴシック"/>
                <w:bCs/>
                <w:sz w:val="22"/>
              </w:rPr>
            </w:pPr>
          </w:p>
        </w:tc>
      </w:tr>
      <w:tr w:rsidR="002D2958" w:rsidRPr="008E3EE8" w14:paraId="4EE7951D" w14:textId="77777777" w:rsidTr="00E0144C">
        <w:trPr>
          <w:cantSplit/>
          <w:trHeight w:val="1134"/>
        </w:trPr>
        <w:tc>
          <w:tcPr>
            <w:tcW w:w="620" w:type="dxa"/>
            <w:vMerge/>
            <w:tcBorders>
              <w:left w:val="single" w:sz="12" w:space="0" w:color="auto"/>
              <w:bottom w:val="single" w:sz="4" w:space="0" w:color="auto"/>
            </w:tcBorders>
            <w:textDirection w:val="tbRlV"/>
            <w:vAlign w:val="center"/>
          </w:tcPr>
          <w:p w14:paraId="59CB8CC7" w14:textId="77777777" w:rsidR="002D2958" w:rsidRPr="008E3EE8" w:rsidRDefault="002D2958" w:rsidP="00E0144C">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0E4A3DA" w14:textId="77777777" w:rsidR="002D2958" w:rsidRPr="008E3EE8" w:rsidRDefault="002D2958" w:rsidP="00E0144C">
            <w:pPr>
              <w:jc w:val="center"/>
              <w:rPr>
                <w:rFonts w:ascii="ＭＳ ゴシック" w:eastAsia="ＭＳ ゴシック" w:hAnsi="ＭＳ ゴシック"/>
                <w:bCs/>
                <w:sz w:val="22"/>
              </w:rPr>
            </w:pPr>
            <w:r w:rsidRPr="00886DF7">
              <w:rPr>
                <w:rFonts w:ascii="ＭＳ ゴシック" w:eastAsia="ＭＳ ゴシック" w:hAnsi="ＭＳ ゴシック" w:hint="eastAsia"/>
                <w:bCs/>
                <w:sz w:val="22"/>
              </w:rPr>
              <w:t>代表者役職・氏名</w:t>
            </w:r>
          </w:p>
        </w:tc>
        <w:tc>
          <w:tcPr>
            <w:tcW w:w="6512" w:type="dxa"/>
            <w:tcBorders>
              <w:bottom w:val="single" w:sz="4" w:space="0" w:color="auto"/>
              <w:right w:val="single" w:sz="12" w:space="0" w:color="auto"/>
            </w:tcBorders>
            <w:vAlign w:val="center"/>
          </w:tcPr>
          <w:p w14:paraId="0E6EE22D" w14:textId="77777777" w:rsidR="002D2958" w:rsidRPr="008E3EE8" w:rsidRDefault="002D2958" w:rsidP="00E0144C">
            <w:pPr>
              <w:rPr>
                <w:rFonts w:ascii="ＭＳ ゴシック" w:eastAsia="ＭＳ ゴシック" w:hAnsi="ＭＳ ゴシック"/>
                <w:bCs/>
                <w:sz w:val="22"/>
              </w:rPr>
            </w:pPr>
          </w:p>
        </w:tc>
      </w:tr>
      <w:tr w:rsidR="002D2958" w:rsidRPr="008E3EE8" w14:paraId="1667ACB8" w14:textId="77777777" w:rsidTr="00E0144C">
        <w:trPr>
          <w:cantSplit/>
          <w:trHeight w:val="1134"/>
        </w:trPr>
        <w:tc>
          <w:tcPr>
            <w:tcW w:w="620" w:type="dxa"/>
            <w:vMerge w:val="restart"/>
            <w:tcBorders>
              <w:top w:val="single" w:sz="4" w:space="0" w:color="auto"/>
              <w:left w:val="single" w:sz="12" w:space="0" w:color="auto"/>
            </w:tcBorders>
            <w:textDirection w:val="tbRlV"/>
            <w:vAlign w:val="center"/>
          </w:tcPr>
          <w:p w14:paraId="25505F4A"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176466FD"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512" w:type="dxa"/>
            <w:tcBorders>
              <w:right w:val="single" w:sz="12" w:space="0" w:color="auto"/>
            </w:tcBorders>
            <w:vAlign w:val="center"/>
          </w:tcPr>
          <w:p w14:paraId="01CFA7DE" w14:textId="77777777" w:rsidR="002D2958" w:rsidRPr="008E3EE8" w:rsidRDefault="002D2958" w:rsidP="00E0144C">
            <w:pPr>
              <w:rPr>
                <w:rFonts w:ascii="ＭＳ ゴシック" w:eastAsia="ＭＳ ゴシック" w:hAnsi="ＭＳ ゴシック"/>
                <w:bCs/>
                <w:sz w:val="22"/>
              </w:rPr>
            </w:pPr>
          </w:p>
        </w:tc>
      </w:tr>
      <w:tr w:rsidR="002D2958" w:rsidRPr="008E3EE8" w14:paraId="206F077D" w14:textId="77777777" w:rsidTr="00E0144C">
        <w:trPr>
          <w:cantSplit/>
          <w:trHeight w:val="1134"/>
        </w:trPr>
        <w:tc>
          <w:tcPr>
            <w:tcW w:w="620" w:type="dxa"/>
            <w:vMerge/>
            <w:tcBorders>
              <w:left w:val="single" w:sz="12" w:space="0" w:color="auto"/>
            </w:tcBorders>
          </w:tcPr>
          <w:p w14:paraId="2259C3BF" w14:textId="77777777" w:rsidR="002D2958" w:rsidRPr="008E3EE8" w:rsidRDefault="002D2958" w:rsidP="00E0144C">
            <w:pPr>
              <w:rPr>
                <w:rFonts w:ascii="ＭＳ ゴシック" w:eastAsia="ＭＳ ゴシック" w:hAnsi="ＭＳ ゴシック"/>
                <w:bCs/>
                <w:sz w:val="22"/>
              </w:rPr>
            </w:pPr>
          </w:p>
        </w:tc>
        <w:tc>
          <w:tcPr>
            <w:tcW w:w="2209" w:type="dxa"/>
            <w:vAlign w:val="center"/>
          </w:tcPr>
          <w:p w14:paraId="68B74A01"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512" w:type="dxa"/>
            <w:tcBorders>
              <w:right w:val="single" w:sz="12" w:space="0" w:color="auto"/>
            </w:tcBorders>
            <w:vAlign w:val="center"/>
          </w:tcPr>
          <w:p w14:paraId="5A9EFD7A" w14:textId="77777777" w:rsidR="002D2958" w:rsidRPr="008E3EE8" w:rsidRDefault="002D2958" w:rsidP="00E0144C">
            <w:pPr>
              <w:rPr>
                <w:rFonts w:ascii="ＭＳ ゴシック" w:eastAsia="ＭＳ ゴシック" w:hAnsi="ＭＳ ゴシック"/>
                <w:bCs/>
                <w:sz w:val="22"/>
              </w:rPr>
            </w:pPr>
          </w:p>
        </w:tc>
      </w:tr>
      <w:tr w:rsidR="002D2958" w:rsidRPr="008E3EE8" w14:paraId="5550B117" w14:textId="77777777" w:rsidTr="00E0144C">
        <w:trPr>
          <w:cantSplit/>
          <w:trHeight w:val="1134"/>
        </w:trPr>
        <w:tc>
          <w:tcPr>
            <w:tcW w:w="620" w:type="dxa"/>
            <w:vMerge/>
            <w:tcBorders>
              <w:left w:val="single" w:sz="12" w:space="0" w:color="auto"/>
            </w:tcBorders>
          </w:tcPr>
          <w:p w14:paraId="5E7F1BE7" w14:textId="77777777" w:rsidR="002D2958" w:rsidRPr="008E3EE8" w:rsidRDefault="002D2958" w:rsidP="00E0144C">
            <w:pPr>
              <w:rPr>
                <w:rFonts w:ascii="ＭＳ ゴシック" w:eastAsia="ＭＳ ゴシック" w:hAnsi="ＭＳ ゴシック"/>
                <w:bCs/>
                <w:sz w:val="22"/>
              </w:rPr>
            </w:pPr>
          </w:p>
        </w:tc>
        <w:tc>
          <w:tcPr>
            <w:tcW w:w="2209" w:type="dxa"/>
            <w:vAlign w:val="center"/>
          </w:tcPr>
          <w:p w14:paraId="4D5E506C"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512" w:type="dxa"/>
            <w:tcBorders>
              <w:right w:val="single" w:sz="12" w:space="0" w:color="auto"/>
            </w:tcBorders>
            <w:vAlign w:val="center"/>
          </w:tcPr>
          <w:p w14:paraId="36402177" w14:textId="77777777" w:rsidR="002D2958" w:rsidRPr="008E3EE8" w:rsidRDefault="002D2958" w:rsidP="00E0144C">
            <w:pPr>
              <w:rPr>
                <w:rFonts w:ascii="ＭＳ ゴシック" w:eastAsia="ＭＳ ゴシック" w:hAnsi="ＭＳ ゴシック"/>
                <w:bCs/>
                <w:sz w:val="22"/>
              </w:rPr>
            </w:pPr>
          </w:p>
        </w:tc>
      </w:tr>
      <w:tr w:rsidR="002D2958" w:rsidRPr="008E3EE8" w14:paraId="106ADC46" w14:textId="77777777" w:rsidTr="00E0144C">
        <w:trPr>
          <w:cantSplit/>
          <w:trHeight w:val="1134"/>
        </w:trPr>
        <w:tc>
          <w:tcPr>
            <w:tcW w:w="620" w:type="dxa"/>
            <w:vMerge/>
            <w:tcBorders>
              <w:left w:val="single" w:sz="12" w:space="0" w:color="auto"/>
            </w:tcBorders>
          </w:tcPr>
          <w:p w14:paraId="13A6978D" w14:textId="77777777" w:rsidR="002D2958" w:rsidRPr="008E3EE8" w:rsidRDefault="002D2958" w:rsidP="00E0144C">
            <w:pPr>
              <w:rPr>
                <w:rFonts w:ascii="ＭＳ ゴシック" w:eastAsia="ＭＳ ゴシック" w:hAnsi="ＭＳ ゴシック"/>
                <w:bCs/>
                <w:sz w:val="22"/>
              </w:rPr>
            </w:pPr>
          </w:p>
        </w:tc>
        <w:tc>
          <w:tcPr>
            <w:tcW w:w="2209" w:type="dxa"/>
            <w:vAlign w:val="center"/>
          </w:tcPr>
          <w:p w14:paraId="7910A7AE"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0EFDA58A"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512" w:type="dxa"/>
            <w:tcBorders>
              <w:right w:val="single" w:sz="12" w:space="0" w:color="auto"/>
            </w:tcBorders>
            <w:vAlign w:val="center"/>
          </w:tcPr>
          <w:p w14:paraId="33C46531" w14:textId="77777777" w:rsidR="002D2958" w:rsidRPr="008E3EE8" w:rsidRDefault="002D2958" w:rsidP="00E0144C">
            <w:pPr>
              <w:rPr>
                <w:rFonts w:ascii="ＭＳ ゴシック" w:eastAsia="ＭＳ ゴシック" w:hAnsi="ＭＳ ゴシック"/>
                <w:bCs/>
                <w:sz w:val="22"/>
              </w:rPr>
            </w:pPr>
          </w:p>
        </w:tc>
      </w:tr>
      <w:tr w:rsidR="002D2958" w:rsidRPr="008E3EE8" w14:paraId="5BDFD039" w14:textId="77777777" w:rsidTr="00E0144C">
        <w:trPr>
          <w:cantSplit/>
          <w:trHeight w:val="1134"/>
        </w:trPr>
        <w:tc>
          <w:tcPr>
            <w:tcW w:w="620" w:type="dxa"/>
            <w:vMerge/>
            <w:tcBorders>
              <w:left w:val="single" w:sz="12" w:space="0" w:color="auto"/>
              <w:bottom w:val="single" w:sz="12" w:space="0" w:color="auto"/>
            </w:tcBorders>
          </w:tcPr>
          <w:p w14:paraId="6E912A3D" w14:textId="77777777" w:rsidR="002D2958" w:rsidRPr="008E3EE8" w:rsidRDefault="002D2958" w:rsidP="00E0144C">
            <w:pPr>
              <w:rPr>
                <w:rFonts w:ascii="ＭＳ ゴシック" w:eastAsia="ＭＳ ゴシック" w:hAnsi="ＭＳ ゴシック"/>
                <w:bCs/>
                <w:sz w:val="22"/>
              </w:rPr>
            </w:pPr>
          </w:p>
        </w:tc>
        <w:tc>
          <w:tcPr>
            <w:tcW w:w="2209" w:type="dxa"/>
            <w:tcBorders>
              <w:bottom w:val="single" w:sz="12" w:space="0" w:color="auto"/>
            </w:tcBorders>
            <w:vAlign w:val="center"/>
          </w:tcPr>
          <w:p w14:paraId="520E6AEF"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512" w:type="dxa"/>
            <w:tcBorders>
              <w:bottom w:val="single" w:sz="12" w:space="0" w:color="auto"/>
              <w:right w:val="single" w:sz="12" w:space="0" w:color="auto"/>
            </w:tcBorders>
            <w:vAlign w:val="center"/>
          </w:tcPr>
          <w:p w14:paraId="0E292792" w14:textId="77777777" w:rsidR="002D2958" w:rsidRPr="008E3EE8" w:rsidRDefault="002D2958" w:rsidP="00E0144C">
            <w:pPr>
              <w:rPr>
                <w:rFonts w:ascii="ＭＳ ゴシック" w:eastAsia="ＭＳ ゴシック" w:hAnsi="ＭＳ ゴシック"/>
                <w:bCs/>
                <w:sz w:val="22"/>
              </w:rPr>
            </w:pPr>
          </w:p>
        </w:tc>
      </w:tr>
    </w:tbl>
    <w:p w14:paraId="3443FFC9" w14:textId="77777777" w:rsidR="002D2958" w:rsidRDefault="002D2958" w:rsidP="002D2958">
      <w:pPr>
        <w:widowControl/>
        <w:jc w:val="left"/>
        <w:rPr>
          <w:rFonts w:ascii="ＭＳ 明朝" w:hAnsi="ＭＳ 明朝"/>
        </w:rPr>
      </w:pPr>
    </w:p>
    <w:p w14:paraId="2FB89D22" w14:textId="77777777" w:rsidR="002D2958" w:rsidRDefault="002D2958" w:rsidP="002D2958">
      <w:pPr>
        <w:widowControl/>
        <w:jc w:val="left"/>
        <w:rPr>
          <w:rFonts w:ascii="ＭＳ 明朝" w:hAnsi="ＭＳ 明朝"/>
        </w:rPr>
      </w:pPr>
      <w:bookmarkStart w:id="0" w:name="_GoBack"/>
      <w:bookmarkEnd w:id="0"/>
    </w:p>
    <w:sectPr w:rsidR="002D2958" w:rsidSect="0010563D">
      <w:headerReference w:type="default" r:id="rId8"/>
      <w:footerReference w:type="default" r:id="rId9"/>
      <w:headerReference w:type="first" r:id="rId10"/>
      <w:footerReference w:type="first" r:id="rId1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E71F" w14:textId="77777777" w:rsidR="00FB0E71" w:rsidRDefault="00FB0E71" w:rsidP="0011760F">
      <w:r>
        <w:separator/>
      </w:r>
    </w:p>
  </w:endnote>
  <w:endnote w:type="continuationSeparator" w:id="0">
    <w:p w14:paraId="6C88BAC8" w14:textId="77777777" w:rsidR="00FB0E71" w:rsidRDefault="00FB0E71"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663E7" w14:textId="1D1D284F" w:rsidR="004017D0" w:rsidRDefault="004017D0">
    <w:pPr>
      <w:pStyle w:val="a8"/>
      <w:jc w:val="center"/>
    </w:pPr>
  </w:p>
  <w:p w14:paraId="20435968" w14:textId="77777777" w:rsidR="004017D0" w:rsidRDefault="004017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82779"/>
      <w:docPartObj>
        <w:docPartGallery w:val="Page Numbers (Bottom of Page)"/>
        <w:docPartUnique/>
      </w:docPartObj>
    </w:sdtPr>
    <w:sdtEndPr/>
    <w:sdtContent>
      <w:p w14:paraId="212204EB" w14:textId="77777777" w:rsidR="004017D0" w:rsidRDefault="004017D0">
        <w:pPr>
          <w:pStyle w:val="a8"/>
          <w:jc w:val="center"/>
        </w:pPr>
        <w:r>
          <w:fldChar w:fldCharType="begin"/>
        </w:r>
        <w:r>
          <w:instrText>PAGE   \* MERGEFORMAT</w:instrText>
        </w:r>
        <w:r>
          <w:fldChar w:fldCharType="separate"/>
        </w:r>
        <w:r w:rsidRPr="00AE0221">
          <w:rPr>
            <w:noProof/>
            <w:lang w:val="ja-JP"/>
          </w:rPr>
          <w:t>1</w:t>
        </w:r>
        <w:r>
          <w:fldChar w:fldCharType="end"/>
        </w:r>
      </w:p>
    </w:sdtContent>
  </w:sdt>
  <w:p w14:paraId="31237A46" w14:textId="77777777" w:rsidR="004017D0" w:rsidRDefault="004017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69D7B" w14:textId="77777777" w:rsidR="00FB0E71" w:rsidRDefault="00FB0E71" w:rsidP="0011760F">
      <w:r>
        <w:separator/>
      </w:r>
    </w:p>
  </w:footnote>
  <w:footnote w:type="continuationSeparator" w:id="0">
    <w:p w14:paraId="348EBAFC" w14:textId="77777777" w:rsidR="00FB0E71" w:rsidRDefault="00FB0E71" w:rsidP="0011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C585" w14:textId="076F2878" w:rsidR="000C2C5E" w:rsidRDefault="000C2C5E" w:rsidP="000C2C5E">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DA5C" w14:textId="77777777" w:rsidR="004017D0" w:rsidRDefault="004017D0" w:rsidP="00F474B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AA"/>
    <w:rsid w:val="00000451"/>
    <w:rsid w:val="00006508"/>
    <w:rsid w:val="00011FCE"/>
    <w:rsid w:val="000168D2"/>
    <w:rsid w:val="0002073E"/>
    <w:rsid w:val="0002095A"/>
    <w:rsid w:val="000213DA"/>
    <w:rsid w:val="000225C1"/>
    <w:rsid w:val="0002336C"/>
    <w:rsid w:val="00025E70"/>
    <w:rsid w:val="000278D1"/>
    <w:rsid w:val="0003153A"/>
    <w:rsid w:val="0003226F"/>
    <w:rsid w:val="000333FB"/>
    <w:rsid w:val="0003608B"/>
    <w:rsid w:val="000429C2"/>
    <w:rsid w:val="0004367F"/>
    <w:rsid w:val="00043BE3"/>
    <w:rsid w:val="00047ECE"/>
    <w:rsid w:val="00051DDC"/>
    <w:rsid w:val="0006099D"/>
    <w:rsid w:val="00062EB2"/>
    <w:rsid w:val="00063754"/>
    <w:rsid w:val="00064329"/>
    <w:rsid w:val="00065FFC"/>
    <w:rsid w:val="00075596"/>
    <w:rsid w:val="00081CF2"/>
    <w:rsid w:val="00082BAD"/>
    <w:rsid w:val="000844A5"/>
    <w:rsid w:val="00093125"/>
    <w:rsid w:val="000946B2"/>
    <w:rsid w:val="000961F9"/>
    <w:rsid w:val="00096511"/>
    <w:rsid w:val="000969E5"/>
    <w:rsid w:val="000A0896"/>
    <w:rsid w:val="000A150E"/>
    <w:rsid w:val="000A251C"/>
    <w:rsid w:val="000A2F65"/>
    <w:rsid w:val="000A595A"/>
    <w:rsid w:val="000A6153"/>
    <w:rsid w:val="000B1628"/>
    <w:rsid w:val="000B1978"/>
    <w:rsid w:val="000B2FF3"/>
    <w:rsid w:val="000B3836"/>
    <w:rsid w:val="000B39FC"/>
    <w:rsid w:val="000B48D9"/>
    <w:rsid w:val="000C2C5E"/>
    <w:rsid w:val="000C4F78"/>
    <w:rsid w:val="000C52E6"/>
    <w:rsid w:val="000D06B6"/>
    <w:rsid w:val="000D0D20"/>
    <w:rsid w:val="000D111E"/>
    <w:rsid w:val="000D3F86"/>
    <w:rsid w:val="000D3F9A"/>
    <w:rsid w:val="000D46C8"/>
    <w:rsid w:val="000D683D"/>
    <w:rsid w:val="000D76F2"/>
    <w:rsid w:val="000E1B50"/>
    <w:rsid w:val="000E3304"/>
    <w:rsid w:val="000E3722"/>
    <w:rsid w:val="000E3F23"/>
    <w:rsid w:val="000E6718"/>
    <w:rsid w:val="000F02B0"/>
    <w:rsid w:val="000F413C"/>
    <w:rsid w:val="000F484B"/>
    <w:rsid w:val="001010F3"/>
    <w:rsid w:val="00102A2F"/>
    <w:rsid w:val="00104BAF"/>
    <w:rsid w:val="0010563D"/>
    <w:rsid w:val="0010651B"/>
    <w:rsid w:val="00114439"/>
    <w:rsid w:val="0011760F"/>
    <w:rsid w:val="00124AEA"/>
    <w:rsid w:val="001263F4"/>
    <w:rsid w:val="0012786F"/>
    <w:rsid w:val="0013287D"/>
    <w:rsid w:val="00133C3F"/>
    <w:rsid w:val="00134F85"/>
    <w:rsid w:val="0013502D"/>
    <w:rsid w:val="001378D8"/>
    <w:rsid w:val="00140DF9"/>
    <w:rsid w:val="001441EC"/>
    <w:rsid w:val="00145A4B"/>
    <w:rsid w:val="001464A4"/>
    <w:rsid w:val="00147B83"/>
    <w:rsid w:val="00153B79"/>
    <w:rsid w:val="001566C7"/>
    <w:rsid w:val="0016248D"/>
    <w:rsid w:val="00164DC7"/>
    <w:rsid w:val="00171205"/>
    <w:rsid w:val="0017186F"/>
    <w:rsid w:val="0017337A"/>
    <w:rsid w:val="00177224"/>
    <w:rsid w:val="00177225"/>
    <w:rsid w:val="00180254"/>
    <w:rsid w:val="00180F84"/>
    <w:rsid w:val="001843FB"/>
    <w:rsid w:val="001855FD"/>
    <w:rsid w:val="00190D84"/>
    <w:rsid w:val="00191397"/>
    <w:rsid w:val="00196C8F"/>
    <w:rsid w:val="00196F61"/>
    <w:rsid w:val="00197344"/>
    <w:rsid w:val="001A2DD5"/>
    <w:rsid w:val="001A5F58"/>
    <w:rsid w:val="001A7168"/>
    <w:rsid w:val="001B40D4"/>
    <w:rsid w:val="001B495A"/>
    <w:rsid w:val="001B618D"/>
    <w:rsid w:val="001B70F0"/>
    <w:rsid w:val="001C28DC"/>
    <w:rsid w:val="001C3FDC"/>
    <w:rsid w:val="001C5934"/>
    <w:rsid w:val="001C5AB6"/>
    <w:rsid w:val="001C701E"/>
    <w:rsid w:val="001C7354"/>
    <w:rsid w:val="001D00B0"/>
    <w:rsid w:val="001D02BF"/>
    <w:rsid w:val="001D0AF1"/>
    <w:rsid w:val="001D3B44"/>
    <w:rsid w:val="001D6E6E"/>
    <w:rsid w:val="001E0302"/>
    <w:rsid w:val="001E4D16"/>
    <w:rsid w:val="001F1C4E"/>
    <w:rsid w:val="001F42BE"/>
    <w:rsid w:val="001F66F6"/>
    <w:rsid w:val="00200F3D"/>
    <w:rsid w:val="002062F3"/>
    <w:rsid w:val="002063AB"/>
    <w:rsid w:val="00206AE9"/>
    <w:rsid w:val="00207C3C"/>
    <w:rsid w:val="00215B02"/>
    <w:rsid w:val="00220B26"/>
    <w:rsid w:val="002230B5"/>
    <w:rsid w:val="00223A15"/>
    <w:rsid w:val="0022677B"/>
    <w:rsid w:val="00227A40"/>
    <w:rsid w:val="00230813"/>
    <w:rsid w:val="002335F0"/>
    <w:rsid w:val="002357B8"/>
    <w:rsid w:val="00235B4C"/>
    <w:rsid w:val="0023655B"/>
    <w:rsid w:val="00245AEC"/>
    <w:rsid w:val="002624C3"/>
    <w:rsid w:val="00263882"/>
    <w:rsid w:val="00265B80"/>
    <w:rsid w:val="00266E77"/>
    <w:rsid w:val="0027200B"/>
    <w:rsid w:val="002823C6"/>
    <w:rsid w:val="0028248A"/>
    <w:rsid w:val="00285EEF"/>
    <w:rsid w:val="00287774"/>
    <w:rsid w:val="00287E76"/>
    <w:rsid w:val="002927BD"/>
    <w:rsid w:val="0029397E"/>
    <w:rsid w:val="00297FD2"/>
    <w:rsid w:val="002A0BBE"/>
    <w:rsid w:val="002A1618"/>
    <w:rsid w:val="002A559A"/>
    <w:rsid w:val="002A768A"/>
    <w:rsid w:val="002B0246"/>
    <w:rsid w:val="002B0B88"/>
    <w:rsid w:val="002B216D"/>
    <w:rsid w:val="002C0BD2"/>
    <w:rsid w:val="002C198D"/>
    <w:rsid w:val="002C1C28"/>
    <w:rsid w:val="002C3C8C"/>
    <w:rsid w:val="002C3CC1"/>
    <w:rsid w:val="002C7BD2"/>
    <w:rsid w:val="002D00D9"/>
    <w:rsid w:val="002D03CB"/>
    <w:rsid w:val="002D1526"/>
    <w:rsid w:val="002D2958"/>
    <w:rsid w:val="002D2F1E"/>
    <w:rsid w:val="002D3969"/>
    <w:rsid w:val="002D45A8"/>
    <w:rsid w:val="002E059F"/>
    <w:rsid w:val="002E34E9"/>
    <w:rsid w:val="002E49E6"/>
    <w:rsid w:val="002F041E"/>
    <w:rsid w:val="002F05AA"/>
    <w:rsid w:val="002F2549"/>
    <w:rsid w:val="002F6BDB"/>
    <w:rsid w:val="003021B3"/>
    <w:rsid w:val="00302699"/>
    <w:rsid w:val="003129A5"/>
    <w:rsid w:val="003141A1"/>
    <w:rsid w:val="003151E4"/>
    <w:rsid w:val="00315444"/>
    <w:rsid w:val="0032493F"/>
    <w:rsid w:val="00332E20"/>
    <w:rsid w:val="00333765"/>
    <w:rsid w:val="0033376C"/>
    <w:rsid w:val="00334E7A"/>
    <w:rsid w:val="00336F0A"/>
    <w:rsid w:val="003409C8"/>
    <w:rsid w:val="003415CC"/>
    <w:rsid w:val="00341DC9"/>
    <w:rsid w:val="0034544E"/>
    <w:rsid w:val="003529E1"/>
    <w:rsid w:val="00354E08"/>
    <w:rsid w:val="003563C6"/>
    <w:rsid w:val="00360BA9"/>
    <w:rsid w:val="0036295D"/>
    <w:rsid w:val="00364D13"/>
    <w:rsid w:val="00366094"/>
    <w:rsid w:val="003713FA"/>
    <w:rsid w:val="00374751"/>
    <w:rsid w:val="003769C2"/>
    <w:rsid w:val="00376A56"/>
    <w:rsid w:val="003778DC"/>
    <w:rsid w:val="0038230A"/>
    <w:rsid w:val="003866E3"/>
    <w:rsid w:val="0039081C"/>
    <w:rsid w:val="003A1CC3"/>
    <w:rsid w:val="003A56FB"/>
    <w:rsid w:val="003B0945"/>
    <w:rsid w:val="003B188B"/>
    <w:rsid w:val="003B6517"/>
    <w:rsid w:val="003C0AD2"/>
    <w:rsid w:val="003C19C3"/>
    <w:rsid w:val="003C1F04"/>
    <w:rsid w:val="003C2C9C"/>
    <w:rsid w:val="003C4822"/>
    <w:rsid w:val="003D31C6"/>
    <w:rsid w:val="003D4A78"/>
    <w:rsid w:val="003E04CF"/>
    <w:rsid w:val="003E1DBE"/>
    <w:rsid w:val="003E2ED7"/>
    <w:rsid w:val="003E4E20"/>
    <w:rsid w:val="003E7C84"/>
    <w:rsid w:val="003F006B"/>
    <w:rsid w:val="003F17D3"/>
    <w:rsid w:val="004001B0"/>
    <w:rsid w:val="004001E5"/>
    <w:rsid w:val="004017D0"/>
    <w:rsid w:val="004040C8"/>
    <w:rsid w:val="00405260"/>
    <w:rsid w:val="00407583"/>
    <w:rsid w:val="00411A06"/>
    <w:rsid w:val="00414439"/>
    <w:rsid w:val="0043323E"/>
    <w:rsid w:val="00437025"/>
    <w:rsid w:val="004379FC"/>
    <w:rsid w:val="00440F18"/>
    <w:rsid w:val="004424DC"/>
    <w:rsid w:val="00442DEB"/>
    <w:rsid w:val="004444B4"/>
    <w:rsid w:val="004459FE"/>
    <w:rsid w:val="00447D25"/>
    <w:rsid w:val="00453CA6"/>
    <w:rsid w:val="004631CA"/>
    <w:rsid w:val="004661CD"/>
    <w:rsid w:val="00466664"/>
    <w:rsid w:val="00471BC3"/>
    <w:rsid w:val="00471BF5"/>
    <w:rsid w:val="0047701D"/>
    <w:rsid w:val="00480895"/>
    <w:rsid w:val="004814DC"/>
    <w:rsid w:val="00483690"/>
    <w:rsid w:val="0048459C"/>
    <w:rsid w:val="0049356C"/>
    <w:rsid w:val="00494DE6"/>
    <w:rsid w:val="00496D2A"/>
    <w:rsid w:val="00497074"/>
    <w:rsid w:val="004A0B9D"/>
    <w:rsid w:val="004A20AE"/>
    <w:rsid w:val="004A42C2"/>
    <w:rsid w:val="004A4A1E"/>
    <w:rsid w:val="004A69C2"/>
    <w:rsid w:val="004A7042"/>
    <w:rsid w:val="004B0DB2"/>
    <w:rsid w:val="004B50CB"/>
    <w:rsid w:val="004C1F80"/>
    <w:rsid w:val="004C6411"/>
    <w:rsid w:val="004C7879"/>
    <w:rsid w:val="004D1BC4"/>
    <w:rsid w:val="004D2064"/>
    <w:rsid w:val="004D2277"/>
    <w:rsid w:val="004D3EA5"/>
    <w:rsid w:val="004D5169"/>
    <w:rsid w:val="004D73D7"/>
    <w:rsid w:val="004D7457"/>
    <w:rsid w:val="004E14F5"/>
    <w:rsid w:val="004E1EEC"/>
    <w:rsid w:val="004E5466"/>
    <w:rsid w:val="004E6619"/>
    <w:rsid w:val="004E6CE4"/>
    <w:rsid w:val="004F2362"/>
    <w:rsid w:val="004F2A2C"/>
    <w:rsid w:val="004F3402"/>
    <w:rsid w:val="004F5CE8"/>
    <w:rsid w:val="004F76BB"/>
    <w:rsid w:val="00500446"/>
    <w:rsid w:val="00501E53"/>
    <w:rsid w:val="0050590F"/>
    <w:rsid w:val="00513708"/>
    <w:rsid w:val="005145E2"/>
    <w:rsid w:val="0051590C"/>
    <w:rsid w:val="0052168B"/>
    <w:rsid w:val="005261E1"/>
    <w:rsid w:val="00526EA0"/>
    <w:rsid w:val="0052757E"/>
    <w:rsid w:val="005303D3"/>
    <w:rsid w:val="00531453"/>
    <w:rsid w:val="005339D1"/>
    <w:rsid w:val="00535F31"/>
    <w:rsid w:val="00542526"/>
    <w:rsid w:val="00545265"/>
    <w:rsid w:val="00547BF1"/>
    <w:rsid w:val="00547E62"/>
    <w:rsid w:val="00551655"/>
    <w:rsid w:val="00553368"/>
    <w:rsid w:val="00555D2B"/>
    <w:rsid w:val="0055777B"/>
    <w:rsid w:val="005577DA"/>
    <w:rsid w:val="0056150F"/>
    <w:rsid w:val="00562B2B"/>
    <w:rsid w:val="00565343"/>
    <w:rsid w:val="005666FC"/>
    <w:rsid w:val="00570F7C"/>
    <w:rsid w:val="005711C2"/>
    <w:rsid w:val="00573234"/>
    <w:rsid w:val="005806F2"/>
    <w:rsid w:val="00586DC8"/>
    <w:rsid w:val="00590899"/>
    <w:rsid w:val="005964D5"/>
    <w:rsid w:val="005A1E2E"/>
    <w:rsid w:val="005B0BEE"/>
    <w:rsid w:val="005B2C0E"/>
    <w:rsid w:val="005C38A2"/>
    <w:rsid w:val="005C5283"/>
    <w:rsid w:val="005C6134"/>
    <w:rsid w:val="005D00A1"/>
    <w:rsid w:val="005D1541"/>
    <w:rsid w:val="005D53F4"/>
    <w:rsid w:val="005D7B6A"/>
    <w:rsid w:val="005E105A"/>
    <w:rsid w:val="005E2492"/>
    <w:rsid w:val="005E2AA6"/>
    <w:rsid w:val="005E2C9F"/>
    <w:rsid w:val="005E485A"/>
    <w:rsid w:val="005E4AA9"/>
    <w:rsid w:val="005E4CDE"/>
    <w:rsid w:val="005E523B"/>
    <w:rsid w:val="005E5331"/>
    <w:rsid w:val="005E5C89"/>
    <w:rsid w:val="005E7A46"/>
    <w:rsid w:val="005F385E"/>
    <w:rsid w:val="005F4BA7"/>
    <w:rsid w:val="005F5589"/>
    <w:rsid w:val="0060201B"/>
    <w:rsid w:val="00602BEA"/>
    <w:rsid w:val="00604978"/>
    <w:rsid w:val="006058F8"/>
    <w:rsid w:val="00606D2B"/>
    <w:rsid w:val="00607236"/>
    <w:rsid w:val="00632886"/>
    <w:rsid w:val="00634FB3"/>
    <w:rsid w:val="0063504D"/>
    <w:rsid w:val="00641F6C"/>
    <w:rsid w:val="00642DA3"/>
    <w:rsid w:val="00643800"/>
    <w:rsid w:val="00643D16"/>
    <w:rsid w:val="00645F7F"/>
    <w:rsid w:val="006527DC"/>
    <w:rsid w:val="0065451B"/>
    <w:rsid w:val="006609F5"/>
    <w:rsid w:val="00672F48"/>
    <w:rsid w:val="00675832"/>
    <w:rsid w:val="00676579"/>
    <w:rsid w:val="006766AB"/>
    <w:rsid w:val="00676E4B"/>
    <w:rsid w:val="00677B92"/>
    <w:rsid w:val="00682303"/>
    <w:rsid w:val="00684776"/>
    <w:rsid w:val="0068623A"/>
    <w:rsid w:val="0069032B"/>
    <w:rsid w:val="00690C2D"/>
    <w:rsid w:val="006929AD"/>
    <w:rsid w:val="00693023"/>
    <w:rsid w:val="0069338F"/>
    <w:rsid w:val="006A1E15"/>
    <w:rsid w:val="006A5076"/>
    <w:rsid w:val="006A6451"/>
    <w:rsid w:val="006B00DA"/>
    <w:rsid w:val="006B25F6"/>
    <w:rsid w:val="006C0DD1"/>
    <w:rsid w:val="006C260F"/>
    <w:rsid w:val="006D299E"/>
    <w:rsid w:val="006D3D31"/>
    <w:rsid w:val="006D3ECB"/>
    <w:rsid w:val="006D4A49"/>
    <w:rsid w:val="006E1366"/>
    <w:rsid w:val="006E4817"/>
    <w:rsid w:val="006E5865"/>
    <w:rsid w:val="006F345B"/>
    <w:rsid w:val="006F5F4D"/>
    <w:rsid w:val="00700D9B"/>
    <w:rsid w:val="007029BF"/>
    <w:rsid w:val="007041ED"/>
    <w:rsid w:val="007061C5"/>
    <w:rsid w:val="007078FC"/>
    <w:rsid w:val="00712220"/>
    <w:rsid w:val="0071300E"/>
    <w:rsid w:val="007134A0"/>
    <w:rsid w:val="00713B43"/>
    <w:rsid w:val="007174D4"/>
    <w:rsid w:val="007177BD"/>
    <w:rsid w:val="00717EEA"/>
    <w:rsid w:val="00720BEF"/>
    <w:rsid w:val="00724433"/>
    <w:rsid w:val="00724BF8"/>
    <w:rsid w:val="00726D63"/>
    <w:rsid w:val="007349B5"/>
    <w:rsid w:val="00737913"/>
    <w:rsid w:val="0074350D"/>
    <w:rsid w:val="00745636"/>
    <w:rsid w:val="00745E0A"/>
    <w:rsid w:val="00754BF7"/>
    <w:rsid w:val="00754DDD"/>
    <w:rsid w:val="00761F46"/>
    <w:rsid w:val="007629FB"/>
    <w:rsid w:val="00767448"/>
    <w:rsid w:val="00767F49"/>
    <w:rsid w:val="00770F99"/>
    <w:rsid w:val="00777413"/>
    <w:rsid w:val="0078349C"/>
    <w:rsid w:val="0079354E"/>
    <w:rsid w:val="00793661"/>
    <w:rsid w:val="00795F4C"/>
    <w:rsid w:val="007973CB"/>
    <w:rsid w:val="007A0187"/>
    <w:rsid w:val="007A0984"/>
    <w:rsid w:val="007A147A"/>
    <w:rsid w:val="007A503E"/>
    <w:rsid w:val="007A5B3B"/>
    <w:rsid w:val="007A71A6"/>
    <w:rsid w:val="007A790E"/>
    <w:rsid w:val="007A7B41"/>
    <w:rsid w:val="007B1660"/>
    <w:rsid w:val="007B6AA2"/>
    <w:rsid w:val="007C25A5"/>
    <w:rsid w:val="007C3616"/>
    <w:rsid w:val="007C43F2"/>
    <w:rsid w:val="007C7960"/>
    <w:rsid w:val="007D4A0E"/>
    <w:rsid w:val="007D5AA4"/>
    <w:rsid w:val="007D5DBF"/>
    <w:rsid w:val="007D5E17"/>
    <w:rsid w:val="007D6EEC"/>
    <w:rsid w:val="007D7FCF"/>
    <w:rsid w:val="007E6B9A"/>
    <w:rsid w:val="007F2B16"/>
    <w:rsid w:val="007F32C6"/>
    <w:rsid w:val="007F3609"/>
    <w:rsid w:val="007F3B5A"/>
    <w:rsid w:val="007F3F65"/>
    <w:rsid w:val="007F5B4B"/>
    <w:rsid w:val="007F5CD6"/>
    <w:rsid w:val="00803912"/>
    <w:rsid w:val="00804904"/>
    <w:rsid w:val="00820727"/>
    <w:rsid w:val="008252FB"/>
    <w:rsid w:val="00825911"/>
    <w:rsid w:val="008314B9"/>
    <w:rsid w:val="0083232E"/>
    <w:rsid w:val="00832708"/>
    <w:rsid w:val="008327C2"/>
    <w:rsid w:val="00835CF1"/>
    <w:rsid w:val="00840141"/>
    <w:rsid w:val="008427B9"/>
    <w:rsid w:val="00846420"/>
    <w:rsid w:val="008529E9"/>
    <w:rsid w:val="00853903"/>
    <w:rsid w:val="00854D7D"/>
    <w:rsid w:val="0086053E"/>
    <w:rsid w:val="0086365B"/>
    <w:rsid w:val="00864C82"/>
    <w:rsid w:val="0086595B"/>
    <w:rsid w:val="008667F1"/>
    <w:rsid w:val="00870AD8"/>
    <w:rsid w:val="00875597"/>
    <w:rsid w:val="008765A0"/>
    <w:rsid w:val="00883ADA"/>
    <w:rsid w:val="00883C5E"/>
    <w:rsid w:val="00885CE8"/>
    <w:rsid w:val="00887936"/>
    <w:rsid w:val="00893299"/>
    <w:rsid w:val="00895D01"/>
    <w:rsid w:val="008A4C42"/>
    <w:rsid w:val="008A4EFC"/>
    <w:rsid w:val="008B03EF"/>
    <w:rsid w:val="008B0AC6"/>
    <w:rsid w:val="008B2DA6"/>
    <w:rsid w:val="008C5A4F"/>
    <w:rsid w:val="008C61F3"/>
    <w:rsid w:val="008D6112"/>
    <w:rsid w:val="008E0998"/>
    <w:rsid w:val="008E2070"/>
    <w:rsid w:val="008E2179"/>
    <w:rsid w:val="008E58D7"/>
    <w:rsid w:val="008E6861"/>
    <w:rsid w:val="008F2236"/>
    <w:rsid w:val="008F269C"/>
    <w:rsid w:val="008F33D3"/>
    <w:rsid w:val="008F6F89"/>
    <w:rsid w:val="0090691B"/>
    <w:rsid w:val="00912CDF"/>
    <w:rsid w:val="009133F4"/>
    <w:rsid w:val="009151AF"/>
    <w:rsid w:val="00917B0A"/>
    <w:rsid w:val="0092007E"/>
    <w:rsid w:val="00921D02"/>
    <w:rsid w:val="00923AA3"/>
    <w:rsid w:val="00930883"/>
    <w:rsid w:val="00932235"/>
    <w:rsid w:val="00933F65"/>
    <w:rsid w:val="009421E5"/>
    <w:rsid w:val="0094225C"/>
    <w:rsid w:val="00944175"/>
    <w:rsid w:val="00947624"/>
    <w:rsid w:val="00951AC1"/>
    <w:rsid w:val="00952F95"/>
    <w:rsid w:val="00953E68"/>
    <w:rsid w:val="00955AEA"/>
    <w:rsid w:val="00957002"/>
    <w:rsid w:val="00957877"/>
    <w:rsid w:val="00960DAA"/>
    <w:rsid w:val="00961979"/>
    <w:rsid w:val="00964610"/>
    <w:rsid w:val="00966FA4"/>
    <w:rsid w:val="00970002"/>
    <w:rsid w:val="009729D0"/>
    <w:rsid w:val="00973C34"/>
    <w:rsid w:val="00974076"/>
    <w:rsid w:val="00980D1B"/>
    <w:rsid w:val="0098188A"/>
    <w:rsid w:val="009831CA"/>
    <w:rsid w:val="0098639A"/>
    <w:rsid w:val="009A05C1"/>
    <w:rsid w:val="009A1193"/>
    <w:rsid w:val="009A215F"/>
    <w:rsid w:val="009A2306"/>
    <w:rsid w:val="009A45A4"/>
    <w:rsid w:val="009B1E58"/>
    <w:rsid w:val="009B737A"/>
    <w:rsid w:val="009B7662"/>
    <w:rsid w:val="009C3E74"/>
    <w:rsid w:val="009C67C7"/>
    <w:rsid w:val="009C698A"/>
    <w:rsid w:val="009C6D56"/>
    <w:rsid w:val="009C75F6"/>
    <w:rsid w:val="009D1DC6"/>
    <w:rsid w:val="009D28B0"/>
    <w:rsid w:val="009E3573"/>
    <w:rsid w:val="009E4921"/>
    <w:rsid w:val="009E7544"/>
    <w:rsid w:val="009F1B96"/>
    <w:rsid w:val="009F4707"/>
    <w:rsid w:val="009F735F"/>
    <w:rsid w:val="009F7671"/>
    <w:rsid w:val="00A00E6B"/>
    <w:rsid w:val="00A00EC2"/>
    <w:rsid w:val="00A0240A"/>
    <w:rsid w:val="00A041A3"/>
    <w:rsid w:val="00A05F8E"/>
    <w:rsid w:val="00A10C89"/>
    <w:rsid w:val="00A128B7"/>
    <w:rsid w:val="00A13355"/>
    <w:rsid w:val="00A16F36"/>
    <w:rsid w:val="00A170F2"/>
    <w:rsid w:val="00A17A9C"/>
    <w:rsid w:val="00A17CA0"/>
    <w:rsid w:val="00A2055B"/>
    <w:rsid w:val="00A208B8"/>
    <w:rsid w:val="00A232A1"/>
    <w:rsid w:val="00A3537A"/>
    <w:rsid w:val="00A40112"/>
    <w:rsid w:val="00A4672E"/>
    <w:rsid w:val="00A50587"/>
    <w:rsid w:val="00A51CB4"/>
    <w:rsid w:val="00A53BFE"/>
    <w:rsid w:val="00A55B6D"/>
    <w:rsid w:val="00A60F02"/>
    <w:rsid w:val="00A61A94"/>
    <w:rsid w:val="00A64722"/>
    <w:rsid w:val="00A6485E"/>
    <w:rsid w:val="00A87018"/>
    <w:rsid w:val="00A87CF8"/>
    <w:rsid w:val="00A9656B"/>
    <w:rsid w:val="00A975D4"/>
    <w:rsid w:val="00AA090E"/>
    <w:rsid w:val="00AA5BD2"/>
    <w:rsid w:val="00AB5417"/>
    <w:rsid w:val="00AC045B"/>
    <w:rsid w:val="00AC2543"/>
    <w:rsid w:val="00AC5125"/>
    <w:rsid w:val="00AC5428"/>
    <w:rsid w:val="00AC6449"/>
    <w:rsid w:val="00AD1448"/>
    <w:rsid w:val="00AD5030"/>
    <w:rsid w:val="00AD67A3"/>
    <w:rsid w:val="00AE0221"/>
    <w:rsid w:val="00AE5B78"/>
    <w:rsid w:val="00AF2A1A"/>
    <w:rsid w:val="00AF333F"/>
    <w:rsid w:val="00AF5B14"/>
    <w:rsid w:val="00AF5E50"/>
    <w:rsid w:val="00AF6BEE"/>
    <w:rsid w:val="00AF726B"/>
    <w:rsid w:val="00AF7BA5"/>
    <w:rsid w:val="00B04EEF"/>
    <w:rsid w:val="00B07D9C"/>
    <w:rsid w:val="00B1133A"/>
    <w:rsid w:val="00B14E57"/>
    <w:rsid w:val="00B224BE"/>
    <w:rsid w:val="00B35683"/>
    <w:rsid w:val="00B437DD"/>
    <w:rsid w:val="00B43F28"/>
    <w:rsid w:val="00B455E9"/>
    <w:rsid w:val="00B46612"/>
    <w:rsid w:val="00B54193"/>
    <w:rsid w:val="00B54788"/>
    <w:rsid w:val="00B54964"/>
    <w:rsid w:val="00B6149F"/>
    <w:rsid w:val="00B648C0"/>
    <w:rsid w:val="00B724D4"/>
    <w:rsid w:val="00B77FC1"/>
    <w:rsid w:val="00B81461"/>
    <w:rsid w:val="00B834F2"/>
    <w:rsid w:val="00B866BB"/>
    <w:rsid w:val="00B902C2"/>
    <w:rsid w:val="00B911A4"/>
    <w:rsid w:val="00B930F7"/>
    <w:rsid w:val="00B94B6C"/>
    <w:rsid w:val="00BA1557"/>
    <w:rsid w:val="00BA3F2C"/>
    <w:rsid w:val="00BA5565"/>
    <w:rsid w:val="00BA65A5"/>
    <w:rsid w:val="00BA783F"/>
    <w:rsid w:val="00BB1433"/>
    <w:rsid w:val="00BB2CEB"/>
    <w:rsid w:val="00BB3816"/>
    <w:rsid w:val="00BB4A52"/>
    <w:rsid w:val="00BB75F4"/>
    <w:rsid w:val="00BC01A1"/>
    <w:rsid w:val="00BC271F"/>
    <w:rsid w:val="00BC2798"/>
    <w:rsid w:val="00BD0440"/>
    <w:rsid w:val="00BD0BC3"/>
    <w:rsid w:val="00BD0BE7"/>
    <w:rsid w:val="00BD5532"/>
    <w:rsid w:val="00BE5025"/>
    <w:rsid w:val="00BE5EF9"/>
    <w:rsid w:val="00BF0A85"/>
    <w:rsid w:val="00BF0F11"/>
    <w:rsid w:val="00BF2AA5"/>
    <w:rsid w:val="00BF53CF"/>
    <w:rsid w:val="00BF692D"/>
    <w:rsid w:val="00C0080D"/>
    <w:rsid w:val="00C020F2"/>
    <w:rsid w:val="00C079B6"/>
    <w:rsid w:val="00C07EF8"/>
    <w:rsid w:val="00C12081"/>
    <w:rsid w:val="00C12471"/>
    <w:rsid w:val="00C127ED"/>
    <w:rsid w:val="00C20340"/>
    <w:rsid w:val="00C272D6"/>
    <w:rsid w:val="00C33018"/>
    <w:rsid w:val="00C3635A"/>
    <w:rsid w:val="00C36BB6"/>
    <w:rsid w:val="00C37DE9"/>
    <w:rsid w:val="00C406AF"/>
    <w:rsid w:val="00C40D96"/>
    <w:rsid w:val="00C428F5"/>
    <w:rsid w:val="00C506A1"/>
    <w:rsid w:val="00C513AF"/>
    <w:rsid w:val="00C55A81"/>
    <w:rsid w:val="00C55C88"/>
    <w:rsid w:val="00C60AF6"/>
    <w:rsid w:val="00C60D78"/>
    <w:rsid w:val="00C60D7A"/>
    <w:rsid w:val="00C615EE"/>
    <w:rsid w:val="00C6530E"/>
    <w:rsid w:val="00C65B75"/>
    <w:rsid w:val="00C677D0"/>
    <w:rsid w:val="00C73670"/>
    <w:rsid w:val="00C73A95"/>
    <w:rsid w:val="00C75F26"/>
    <w:rsid w:val="00C8192C"/>
    <w:rsid w:val="00C81D22"/>
    <w:rsid w:val="00C83760"/>
    <w:rsid w:val="00C8464F"/>
    <w:rsid w:val="00C910D9"/>
    <w:rsid w:val="00C91DC0"/>
    <w:rsid w:val="00C91FE7"/>
    <w:rsid w:val="00C92EF8"/>
    <w:rsid w:val="00CA5521"/>
    <w:rsid w:val="00CA5B55"/>
    <w:rsid w:val="00CB1228"/>
    <w:rsid w:val="00CB1AF2"/>
    <w:rsid w:val="00CB6593"/>
    <w:rsid w:val="00CB66D5"/>
    <w:rsid w:val="00CB7A9B"/>
    <w:rsid w:val="00CB7B5C"/>
    <w:rsid w:val="00CC0F3F"/>
    <w:rsid w:val="00CD000A"/>
    <w:rsid w:val="00CD08F7"/>
    <w:rsid w:val="00CD19DF"/>
    <w:rsid w:val="00CD3CE7"/>
    <w:rsid w:val="00CD4A04"/>
    <w:rsid w:val="00CF2655"/>
    <w:rsid w:val="00D01C4C"/>
    <w:rsid w:val="00D13B85"/>
    <w:rsid w:val="00D14CE5"/>
    <w:rsid w:val="00D159F1"/>
    <w:rsid w:val="00D206D1"/>
    <w:rsid w:val="00D23245"/>
    <w:rsid w:val="00D25A2D"/>
    <w:rsid w:val="00D26EDF"/>
    <w:rsid w:val="00D326F0"/>
    <w:rsid w:val="00D3577A"/>
    <w:rsid w:val="00D3639E"/>
    <w:rsid w:val="00D36F69"/>
    <w:rsid w:val="00D376AC"/>
    <w:rsid w:val="00D4252A"/>
    <w:rsid w:val="00D43050"/>
    <w:rsid w:val="00D448B8"/>
    <w:rsid w:val="00D45334"/>
    <w:rsid w:val="00D47D20"/>
    <w:rsid w:val="00D50AFE"/>
    <w:rsid w:val="00D51303"/>
    <w:rsid w:val="00D563C0"/>
    <w:rsid w:val="00D56904"/>
    <w:rsid w:val="00D642DC"/>
    <w:rsid w:val="00D657A9"/>
    <w:rsid w:val="00D66D78"/>
    <w:rsid w:val="00D719B5"/>
    <w:rsid w:val="00D72069"/>
    <w:rsid w:val="00D7297B"/>
    <w:rsid w:val="00D80FCD"/>
    <w:rsid w:val="00D84D0D"/>
    <w:rsid w:val="00D860BD"/>
    <w:rsid w:val="00D869E7"/>
    <w:rsid w:val="00D8759D"/>
    <w:rsid w:val="00D87F94"/>
    <w:rsid w:val="00D953B4"/>
    <w:rsid w:val="00D96AA4"/>
    <w:rsid w:val="00D97DDA"/>
    <w:rsid w:val="00DA078C"/>
    <w:rsid w:val="00DA1735"/>
    <w:rsid w:val="00DA623A"/>
    <w:rsid w:val="00DB7842"/>
    <w:rsid w:val="00DC142D"/>
    <w:rsid w:val="00DC6AAB"/>
    <w:rsid w:val="00DD1B83"/>
    <w:rsid w:val="00DD3335"/>
    <w:rsid w:val="00DD3FF7"/>
    <w:rsid w:val="00DD4992"/>
    <w:rsid w:val="00DD6923"/>
    <w:rsid w:val="00DE05DF"/>
    <w:rsid w:val="00DE0B64"/>
    <w:rsid w:val="00DE2E36"/>
    <w:rsid w:val="00DF1D11"/>
    <w:rsid w:val="00DF7ECE"/>
    <w:rsid w:val="00E001C2"/>
    <w:rsid w:val="00E065B0"/>
    <w:rsid w:val="00E138AE"/>
    <w:rsid w:val="00E14884"/>
    <w:rsid w:val="00E16E96"/>
    <w:rsid w:val="00E206B5"/>
    <w:rsid w:val="00E21F64"/>
    <w:rsid w:val="00E223F9"/>
    <w:rsid w:val="00E22E21"/>
    <w:rsid w:val="00E25747"/>
    <w:rsid w:val="00E316C7"/>
    <w:rsid w:val="00E36BA7"/>
    <w:rsid w:val="00E36E64"/>
    <w:rsid w:val="00E37E99"/>
    <w:rsid w:val="00E40922"/>
    <w:rsid w:val="00E44EFF"/>
    <w:rsid w:val="00E460CC"/>
    <w:rsid w:val="00E53845"/>
    <w:rsid w:val="00E54BCE"/>
    <w:rsid w:val="00E54F7A"/>
    <w:rsid w:val="00E55877"/>
    <w:rsid w:val="00E57C47"/>
    <w:rsid w:val="00E606AF"/>
    <w:rsid w:val="00E62392"/>
    <w:rsid w:val="00E627A9"/>
    <w:rsid w:val="00E642EE"/>
    <w:rsid w:val="00E64881"/>
    <w:rsid w:val="00E66EF1"/>
    <w:rsid w:val="00E72080"/>
    <w:rsid w:val="00E7791B"/>
    <w:rsid w:val="00E81D4C"/>
    <w:rsid w:val="00E83957"/>
    <w:rsid w:val="00E854D3"/>
    <w:rsid w:val="00EA63AC"/>
    <w:rsid w:val="00EA6431"/>
    <w:rsid w:val="00EB0A85"/>
    <w:rsid w:val="00EB24BB"/>
    <w:rsid w:val="00EB2D4B"/>
    <w:rsid w:val="00EB4A63"/>
    <w:rsid w:val="00EB5EAE"/>
    <w:rsid w:val="00EB60A5"/>
    <w:rsid w:val="00EC2B15"/>
    <w:rsid w:val="00EC50C8"/>
    <w:rsid w:val="00EC7F64"/>
    <w:rsid w:val="00ED05F5"/>
    <w:rsid w:val="00ED1C2A"/>
    <w:rsid w:val="00ED2124"/>
    <w:rsid w:val="00ED23C7"/>
    <w:rsid w:val="00ED2BB4"/>
    <w:rsid w:val="00ED3EFB"/>
    <w:rsid w:val="00EE0F0A"/>
    <w:rsid w:val="00EE103C"/>
    <w:rsid w:val="00EE1445"/>
    <w:rsid w:val="00EE4EEB"/>
    <w:rsid w:val="00EE7D4C"/>
    <w:rsid w:val="00EF1588"/>
    <w:rsid w:val="00EF465F"/>
    <w:rsid w:val="00EF7FF1"/>
    <w:rsid w:val="00F03DE5"/>
    <w:rsid w:val="00F049A1"/>
    <w:rsid w:val="00F04BBF"/>
    <w:rsid w:val="00F147C8"/>
    <w:rsid w:val="00F24965"/>
    <w:rsid w:val="00F26FB7"/>
    <w:rsid w:val="00F274D8"/>
    <w:rsid w:val="00F27595"/>
    <w:rsid w:val="00F27E2F"/>
    <w:rsid w:val="00F3059A"/>
    <w:rsid w:val="00F30E62"/>
    <w:rsid w:val="00F3154C"/>
    <w:rsid w:val="00F3240F"/>
    <w:rsid w:val="00F335B5"/>
    <w:rsid w:val="00F35D3F"/>
    <w:rsid w:val="00F36042"/>
    <w:rsid w:val="00F36631"/>
    <w:rsid w:val="00F474B7"/>
    <w:rsid w:val="00F52619"/>
    <w:rsid w:val="00F5274E"/>
    <w:rsid w:val="00F54717"/>
    <w:rsid w:val="00F62260"/>
    <w:rsid w:val="00F6574C"/>
    <w:rsid w:val="00F6607C"/>
    <w:rsid w:val="00F677FD"/>
    <w:rsid w:val="00F722CD"/>
    <w:rsid w:val="00F75209"/>
    <w:rsid w:val="00F80F97"/>
    <w:rsid w:val="00F826D5"/>
    <w:rsid w:val="00F87FAA"/>
    <w:rsid w:val="00F9083A"/>
    <w:rsid w:val="00F94589"/>
    <w:rsid w:val="00FA7AB3"/>
    <w:rsid w:val="00FB0199"/>
    <w:rsid w:val="00FB0BBA"/>
    <w:rsid w:val="00FB0E71"/>
    <w:rsid w:val="00FB1F19"/>
    <w:rsid w:val="00FB29C5"/>
    <w:rsid w:val="00FB3469"/>
    <w:rsid w:val="00FB7D81"/>
    <w:rsid w:val="00FC00A4"/>
    <w:rsid w:val="00FC047D"/>
    <w:rsid w:val="00FC22FC"/>
    <w:rsid w:val="00FC25A7"/>
    <w:rsid w:val="00FC2C7B"/>
    <w:rsid w:val="00FD18C4"/>
    <w:rsid w:val="00FD266C"/>
    <w:rsid w:val="00FD62D9"/>
    <w:rsid w:val="00FD6BCD"/>
    <w:rsid w:val="00FE420C"/>
    <w:rsid w:val="00FE5760"/>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2F1F5EA"/>
  <w15:docId w15:val="{53803289-2DF0-4E72-9CCE-46A48A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unhideWhenUsed/>
    <w:rsid w:val="00190D84"/>
    <w:pPr>
      <w:jc w:val="left"/>
    </w:pPr>
  </w:style>
  <w:style w:type="character" w:customStyle="1" w:styleId="ac">
    <w:name w:val="コメント文字列 (文字)"/>
    <w:basedOn w:val="a0"/>
    <w:link w:val="ab"/>
    <w:uiPriority w:val="99"/>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customStyle="1" w:styleId="Default">
    <w:name w:val="Default"/>
    <w:rsid w:val="004661CD"/>
    <w:pPr>
      <w:widowControl w:val="0"/>
      <w:autoSpaceDE w:val="0"/>
      <w:autoSpaceDN w:val="0"/>
      <w:adjustRightInd w:val="0"/>
    </w:pPr>
    <w:rPr>
      <w:rFonts w:ascii="游明朝" w:eastAsia="游明朝" w:cs="游明朝"/>
      <w:color w:val="000000"/>
      <w:kern w:val="0"/>
      <w:sz w:val="24"/>
      <w:szCs w:val="24"/>
    </w:rPr>
  </w:style>
  <w:style w:type="character" w:styleId="af1">
    <w:name w:val="Hyperlink"/>
    <w:basedOn w:val="a0"/>
    <w:uiPriority w:val="99"/>
    <w:unhideWhenUsed/>
    <w:rsid w:val="00466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2193">
      <w:bodyDiv w:val="1"/>
      <w:marLeft w:val="0"/>
      <w:marRight w:val="0"/>
      <w:marTop w:val="0"/>
      <w:marBottom w:val="0"/>
      <w:divBdr>
        <w:top w:val="none" w:sz="0" w:space="0" w:color="auto"/>
        <w:left w:val="none" w:sz="0" w:space="0" w:color="auto"/>
        <w:bottom w:val="none" w:sz="0" w:space="0" w:color="auto"/>
        <w:right w:val="none" w:sz="0" w:space="0" w:color="auto"/>
      </w:divBdr>
    </w:div>
    <w:div w:id="21012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51F5-049C-423F-A681-9FC0B9BD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宮田　将矢</cp:lastModifiedBy>
  <cp:revision>25</cp:revision>
  <cp:lastPrinted>2021-05-17T06:57:00Z</cp:lastPrinted>
  <dcterms:created xsi:type="dcterms:W3CDTF">2024-06-26T08:32:00Z</dcterms:created>
  <dcterms:modified xsi:type="dcterms:W3CDTF">2024-07-24T05:00:00Z</dcterms:modified>
</cp:coreProperties>
</file>